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50" w:rsidRDefault="007F5050" w:rsidP="00935068">
      <w:pPr>
        <w:jc w:val="center"/>
        <w:rPr>
          <w:b/>
        </w:rPr>
      </w:pPr>
      <w:r>
        <w:rPr>
          <w:b/>
        </w:rPr>
        <w:t>ISTITUTO MUSICALE BRAHMS</w:t>
      </w:r>
    </w:p>
    <w:p w:rsidR="007F5050" w:rsidRDefault="007F5050" w:rsidP="007F5050">
      <w:pPr>
        <w:jc w:val="center"/>
        <w:rPr>
          <w:b/>
        </w:rPr>
      </w:pPr>
      <w:r>
        <w:rPr>
          <w:b/>
        </w:rPr>
        <w:t>RIPOSTO</w:t>
      </w:r>
    </w:p>
    <w:p w:rsidR="00D54200" w:rsidRPr="00B32050" w:rsidRDefault="006C1017" w:rsidP="00935068">
      <w:pPr>
        <w:jc w:val="center"/>
        <w:rPr>
          <w:b/>
        </w:rPr>
      </w:pPr>
      <w:r>
        <w:rPr>
          <w:b/>
        </w:rPr>
        <w:t>COMUNICATO N° 03 DEL 17</w:t>
      </w:r>
      <w:bookmarkStart w:id="0" w:name="_GoBack"/>
      <w:bookmarkEnd w:id="0"/>
      <w:r w:rsidR="00935068" w:rsidRPr="00B32050">
        <w:rPr>
          <w:b/>
        </w:rPr>
        <w:t>.03.2020</w:t>
      </w:r>
    </w:p>
    <w:p w:rsidR="007F5050" w:rsidRDefault="007F5050" w:rsidP="007F5050">
      <w:pPr>
        <w:jc w:val="both"/>
        <w:rPr>
          <w:b/>
        </w:rPr>
      </w:pPr>
    </w:p>
    <w:p w:rsidR="00935068" w:rsidRPr="003E00CC" w:rsidRDefault="007F5050" w:rsidP="007F5050">
      <w:pPr>
        <w:jc w:val="both"/>
        <w:rPr>
          <w:b/>
        </w:rPr>
      </w:pPr>
      <w:r w:rsidRPr="003E00CC">
        <w:rPr>
          <w:b/>
        </w:rPr>
        <w:t>Carissime allieve e allievi</w:t>
      </w:r>
    </w:p>
    <w:p w:rsidR="00935068" w:rsidRDefault="007F5050" w:rsidP="007F5050">
      <w:pPr>
        <w:jc w:val="both"/>
        <w:rPr>
          <w:b/>
        </w:rPr>
      </w:pPr>
      <w:r w:rsidRPr="003E00CC">
        <w:rPr>
          <w:b/>
        </w:rPr>
        <w:t>Gentilissimi Genitori</w:t>
      </w:r>
    </w:p>
    <w:p w:rsidR="007F5050" w:rsidRPr="003E00CC" w:rsidRDefault="007F5050" w:rsidP="007F5050">
      <w:pPr>
        <w:jc w:val="both"/>
        <w:rPr>
          <w:b/>
        </w:rPr>
      </w:pPr>
      <w:r w:rsidRPr="003E00CC">
        <w:rPr>
          <w:b/>
        </w:rPr>
        <w:t>Gentili Docenti</w:t>
      </w:r>
      <w:r w:rsidRPr="007F5050">
        <w:rPr>
          <w:b/>
        </w:rPr>
        <w:t xml:space="preserve"> </w:t>
      </w:r>
    </w:p>
    <w:p w:rsidR="007F5050" w:rsidRPr="003E00CC" w:rsidRDefault="007F5050" w:rsidP="007F5050">
      <w:pPr>
        <w:jc w:val="both"/>
        <w:rPr>
          <w:b/>
        </w:rPr>
      </w:pPr>
    </w:p>
    <w:p w:rsidR="005E3CFB" w:rsidRDefault="00935068" w:rsidP="007F5050">
      <w:pPr>
        <w:spacing w:after="0" w:line="360" w:lineRule="auto"/>
        <w:jc w:val="both"/>
      </w:pPr>
      <w:r>
        <w:t>La situazione in cui versa il nostro Paese</w:t>
      </w:r>
      <w:r w:rsidR="002468E9">
        <w:t>,</w:t>
      </w:r>
      <w:r w:rsidR="002468E9" w:rsidRPr="002468E9">
        <w:t xml:space="preserve"> </w:t>
      </w:r>
      <w:r w:rsidR="002468E9">
        <w:t xml:space="preserve">e non solo, </w:t>
      </w:r>
      <w:r w:rsidR="00CB067C">
        <w:t xml:space="preserve">è </w:t>
      </w:r>
      <w:r w:rsidR="006143B3">
        <w:t>precipitata durante gli</w:t>
      </w:r>
      <w:r w:rsidR="002468E9">
        <w:t xml:space="preserve"> ultimi quindici giorni </w:t>
      </w:r>
      <w:r w:rsidR="00CB067C">
        <w:t>e</w:t>
      </w:r>
      <w:r>
        <w:t xml:space="preserve"> ci vede </w:t>
      </w:r>
      <w:r w:rsidR="00CB067C">
        <w:t xml:space="preserve">volenti o nolenti </w:t>
      </w:r>
      <w:r w:rsidR="002468E9">
        <w:t>protagonisti nel</w:t>
      </w:r>
      <w:r>
        <w:t xml:space="preserve"> dover</w:t>
      </w:r>
      <w:r w:rsidR="004644D2">
        <w:t xml:space="preserve">e necessariamente modificare </w:t>
      </w:r>
      <w:r w:rsidR="00AF12BA">
        <w:t>diversi aspetti della</w:t>
      </w:r>
      <w:r w:rsidR="00466FA7">
        <w:t xml:space="preserve"> nostra</w:t>
      </w:r>
      <w:r w:rsidR="00AF12BA">
        <w:t xml:space="preserve"> vita quotidiana </w:t>
      </w:r>
      <w:r w:rsidR="00CB067C">
        <w:t xml:space="preserve">a cui </w:t>
      </w:r>
      <w:r w:rsidR="00AF12BA">
        <w:t xml:space="preserve">non eravamo </w:t>
      </w:r>
      <w:r w:rsidR="00C85D02">
        <w:t>preparati</w:t>
      </w:r>
      <w:r>
        <w:t xml:space="preserve"> </w:t>
      </w:r>
      <w:r w:rsidR="00C85D02">
        <w:t xml:space="preserve">ma che di fatto </w:t>
      </w:r>
      <w:r>
        <w:t>hanno rivoluzionato le nostre</w:t>
      </w:r>
      <w:r w:rsidR="00764553">
        <w:t xml:space="preserve"> </w:t>
      </w:r>
      <w:r>
        <w:t>abitudini  obbligan</w:t>
      </w:r>
      <w:r w:rsidR="00260D9C">
        <w:t>d</w:t>
      </w:r>
      <w:r>
        <w:t>o</w:t>
      </w:r>
      <w:r w:rsidR="00260D9C">
        <w:t>ci</w:t>
      </w:r>
      <w:r>
        <w:t xml:space="preserve"> a dover prendere coscienza </w:t>
      </w:r>
      <w:r w:rsidR="00DE4706">
        <w:t>d</w:t>
      </w:r>
      <w:r w:rsidR="00260D9C">
        <w:t>elle esigenze</w:t>
      </w:r>
      <w:r w:rsidR="00DF3880">
        <w:t xml:space="preserve"> contingenti</w:t>
      </w:r>
      <w:r w:rsidR="00260D9C">
        <w:t xml:space="preserve"> dipendenti </w:t>
      </w:r>
      <w:r w:rsidR="00764553">
        <w:t xml:space="preserve">solo </w:t>
      </w:r>
      <w:r w:rsidR="00DF3880">
        <w:t>da ognuno di noi</w:t>
      </w:r>
      <w:r w:rsidR="00DE4706">
        <w:t>.</w:t>
      </w:r>
    </w:p>
    <w:p w:rsidR="00FA63A1" w:rsidRDefault="00DF3880" w:rsidP="007F5050">
      <w:pPr>
        <w:spacing w:after="0" w:line="360" w:lineRule="auto"/>
        <w:jc w:val="both"/>
      </w:pPr>
      <w:r>
        <w:t>Alla luce di quanto</w:t>
      </w:r>
      <w:r w:rsidR="001932CB">
        <w:t xml:space="preserve"> accaduto e che tutt’ora accade in c</w:t>
      </w:r>
      <w:r w:rsidR="001932CB" w:rsidRPr="001932CB">
        <w:rPr>
          <w:sz w:val="20"/>
        </w:rPr>
        <w:t>oerenza</w:t>
      </w:r>
      <w:r w:rsidR="00764553" w:rsidRPr="001932CB">
        <w:rPr>
          <w:sz w:val="20"/>
        </w:rPr>
        <w:t xml:space="preserve"> </w:t>
      </w:r>
      <w:r w:rsidR="001932CB" w:rsidRPr="001932CB">
        <w:rPr>
          <w:sz w:val="20"/>
        </w:rPr>
        <w:t xml:space="preserve">ai provvedimenti </w:t>
      </w:r>
      <w:r w:rsidR="00DE4706" w:rsidRPr="001932CB">
        <w:rPr>
          <w:sz w:val="20"/>
        </w:rPr>
        <w:t>adottati dal Governo</w:t>
      </w:r>
      <w:r w:rsidR="001F6C41">
        <w:t>,</w:t>
      </w:r>
      <w:r w:rsidR="003C5C22">
        <w:t xml:space="preserve"> </w:t>
      </w:r>
      <w:r w:rsidR="001932CB">
        <w:t>i</w:t>
      </w:r>
      <w:r w:rsidR="004235D9">
        <w:t>l Consiglio direttivo</w:t>
      </w:r>
      <w:r w:rsidR="00CB067C">
        <w:t xml:space="preserve"> dell’Istituto</w:t>
      </w:r>
      <w:r w:rsidR="00764553">
        <w:t xml:space="preserve"> ne ha dovuto prendere atto e,</w:t>
      </w:r>
      <w:r w:rsidR="001F6C41">
        <w:t xml:space="preserve"> visto</w:t>
      </w:r>
      <w:r w:rsidR="005E3CFB">
        <w:t xml:space="preserve"> </w:t>
      </w:r>
      <w:r w:rsidR="001F6C41">
        <w:t>il protrarsi</w:t>
      </w:r>
      <w:r>
        <w:t xml:space="preserve"> di tale situa</w:t>
      </w:r>
      <w:r w:rsidR="00601954">
        <w:t xml:space="preserve">zione che al momento non lascia </w:t>
      </w:r>
      <w:r>
        <w:t xml:space="preserve">intravedere </w:t>
      </w:r>
      <w:r w:rsidR="00E146ED">
        <w:t xml:space="preserve">una attenuazione </w:t>
      </w:r>
      <w:r w:rsidR="00AE736C">
        <w:t>delle misure restrittive in ordine alle problematiche fin qui accadute,</w:t>
      </w:r>
      <w:r w:rsidR="001F6C41">
        <w:t xml:space="preserve"> </w:t>
      </w:r>
      <w:r w:rsidR="005E3CFB">
        <w:t>senti</w:t>
      </w:r>
      <w:r w:rsidR="001F6C41">
        <w:t>to il parere del direttore del C</w:t>
      </w:r>
      <w:r w:rsidR="005E3CFB">
        <w:t>onservatorio Arc</w:t>
      </w:r>
      <w:r w:rsidR="001F6C41">
        <w:t>a</w:t>
      </w:r>
      <w:r w:rsidR="005E3CFB">
        <w:t>ngelo Corelli</w:t>
      </w:r>
      <w:r w:rsidR="001932CB">
        <w:t>,</w:t>
      </w:r>
      <w:r w:rsidR="001F6C41">
        <w:t xml:space="preserve"> ente con il quale l’Istituto </w:t>
      </w:r>
      <w:proofErr w:type="spellStart"/>
      <w:r w:rsidR="001F6C41">
        <w:t>Brahms</w:t>
      </w:r>
      <w:proofErr w:type="spellEnd"/>
      <w:r w:rsidR="001F6C41">
        <w:t xml:space="preserve"> è convenzionato</w:t>
      </w:r>
      <w:r w:rsidR="00AE736C">
        <w:t xml:space="preserve"> </w:t>
      </w:r>
      <w:r w:rsidR="00CB067C">
        <w:t>,</w:t>
      </w:r>
      <w:r w:rsidR="001F6C41">
        <w:t xml:space="preserve"> Visto </w:t>
      </w:r>
      <w:r>
        <w:t>il protrarsi della condi</w:t>
      </w:r>
      <w:r w:rsidR="005E3CFB">
        <w:t>zione</w:t>
      </w:r>
      <w:r w:rsidR="001F6C41">
        <w:t xml:space="preserve"> </w:t>
      </w:r>
      <w:r w:rsidR="00AE736C">
        <w:t xml:space="preserve"> che comporta</w:t>
      </w:r>
      <w:r w:rsidR="00E146ED">
        <w:t xml:space="preserve"> necessariamente</w:t>
      </w:r>
      <w:r>
        <w:t>, per quanto ci riguarda,</w:t>
      </w:r>
      <w:r w:rsidR="00AE736C">
        <w:t xml:space="preserve"> l’adozione di metodi</w:t>
      </w:r>
      <w:r w:rsidR="005E3CFB">
        <w:t xml:space="preserve"> </w:t>
      </w:r>
      <w:r w:rsidR="00AE736C">
        <w:t>alter</w:t>
      </w:r>
      <w:r w:rsidR="00E146ED">
        <w:t>nativi alla lezione frontale</w:t>
      </w:r>
      <w:r>
        <w:t>, vista la disposizione emessa</w:t>
      </w:r>
      <w:r w:rsidR="00E146ED">
        <w:t xml:space="preserve"> </w:t>
      </w:r>
      <w:r w:rsidR="001F6C41">
        <w:t>d</w:t>
      </w:r>
      <w:r w:rsidR="00E146ED">
        <w:t>a</w:t>
      </w:r>
      <w:r w:rsidR="001F6C41">
        <w:t xml:space="preserve">l MIUR </w:t>
      </w:r>
      <w:r w:rsidR="00E146ED">
        <w:t xml:space="preserve">con nota </w:t>
      </w:r>
      <w:r w:rsidR="001F6C41">
        <w:t>protocollo</w:t>
      </w:r>
      <w:r>
        <w:t xml:space="preserve"> n.</w:t>
      </w:r>
      <w:r w:rsidR="001F6C41">
        <w:t xml:space="preserve"> 6932 del 05.03.2020 </w:t>
      </w:r>
      <w:r>
        <w:t xml:space="preserve">con la quale </w:t>
      </w:r>
      <w:r w:rsidR="00BF70BA">
        <w:t>autorizza l’uso delle piattafo</w:t>
      </w:r>
      <w:r w:rsidR="00764553">
        <w:t>rme informatiche non solo per lo svolgimento delle</w:t>
      </w:r>
      <w:r w:rsidR="00BF70BA">
        <w:t xml:space="preserve"> lezioni, ma anche per</w:t>
      </w:r>
      <w:r w:rsidR="00023EA3">
        <w:t xml:space="preserve"> sostenere</w:t>
      </w:r>
      <w:r w:rsidR="00BF70BA">
        <w:t xml:space="preserve"> gli esami</w:t>
      </w:r>
      <w:r w:rsidR="00023EA3">
        <w:t xml:space="preserve"> in modalità differita; alla luce di tutto ciò,</w:t>
      </w:r>
      <w:r w:rsidR="00CB067C">
        <w:t xml:space="preserve"> </w:t>
      </w:r>
      <w:r w:rsidR="001F6C41">
        <w:t>al fine di tutelare il diritto all’istruzione</w:t>
      </w:r>
      <w:r w:rsidR="0080337D">
        <w:t xml:space="preserve"> dei nostri allievi che già, nei diversi indirizzi scolastici, svolgono le</w:t>
      </w:r>
      <w:r w:rsidR="00484A6D">
        <w:t xml:space="preserve"> lezioni at</w:t>
      </w:r>
      <w:r w:rsidR="001932CB">
        <w:t>traverso le modalità anzidette;</w:t>
      </w:r>
      <w:r w:rsidR="001755B7">
        <w:t xml:space="preserve"> visti i risultati positivi che</w:t>
      </w:r>
      <w:r w:rsidR="0080337D">
        <w:t xml:space="preserve"> </w:t>
      </w:r>
      <w:r w:rsidR="001755B7">
        <w:t>n</w:t>
      </w:r>
      <w:r w:rsidR="00BF70BA">
        <w:t>ella</w:t>
      </w:r>
      <w:r w:rsidR="00484A6D">
        <w:t xml:space="preserve"> </w:t>
      </w:r>
      <w:r w:rsidR="00EC1DE8">
        <w:t xml:space="preserve">precedente </w:t>
      </w:r>
      <w:r w:rsidR="00484A6D">
        <w:t>settimana</w:t>
      </w:r>
      <w:r w:rsidR="001755B7">
        <w:t xml:space="preserve"> appena conclusa</w:t>
      </w:r>
      <w:r w:rsidR="00484A6D">
        <w:t xml:space="preserve"> abbiamo testato</w:t>
      </w:r>
      <w:r w:rsidR="00023EA3">
        <w:t xml:space="preserve"> per</w:t>
      </w:r>
      <w:r w:rsidR="00484A6D">
        <w:t xml:space="preserve"> alcun</w:t>
      </w:r>
      <w:r w:rsidR="0080337D">
        <w:t>e</w:t>
      </w:r>
      <w:r w:rsidR="00484A6D">
        <w:t xml:space="preserve"> lezioni </w:t>
      </w:r>
      <w:r w:rsidR="00BF70BA">
        <w:t>svolte</w:t>
      </w:r>
      <w:r w:rsidR="00484A6D">
        <w:t xml:space="preserve"> </w:t>
      </w:r>
      <w:r w:rsidR="001755B7">
        <w:t xml:space="preserve">su piattaforma </w:t>
      </w:r>
      <w:r w:rsidR="00484A6D">
        <w:t>a distanza</w:t>
      </w:r>
      <w:r w:rsidR="00FA63A1">
        <w:t xml:space="preserve"> senza</w:t>
      </w:r>
      <w:r w:rsidR="0080337D">
        <w:t xml:space="preserve"> riscontrare alcuna difficoltà</w:t>
      </w:r>
      <w:r w:rsidR="001755B7">
        <w:t>, il CD ritiene indispensabile,</w:t>
      </w:r>
      <w:r w:rsidR="0080337D">
        <w:t xml:space="preserve"> da </w:t>
      </w:r>
      <w:r w:rsidR="00FA63A1">
        <w:t>lunedì 16 marzo, riprender</w:t>
      </w:r>
      <w:r w:rsidR="00EC1DE8">
        <w:t>e</w:t>
      </w:r>
      <w:r w:rsidR="00FA63A1">
        <w:t xml:space="preserve"> regolarmente </w:t>
      </w:r>
      <w:r w:rsidR="00BF70BA">
        <w:t xml:space="preserve">le lezioni </w:t>
      </w:r>
      <w:r w:rsidR="00FA63A1">
        <w:t>ne</w:t>
      </w:r>
      <w:r w:rsidR="00EC1DE8">
        <w:t xml:space="preserve">gli stessi giorni e </w:t>
      </w:r>
      <w:r w:rsidR="00FA63A1">
        <w:t>ora</w:t>
      </w:r>
      <w:r w:rsidR="00EC1DE8">
        <w:t>/e</w:t>
      </w:r>
      <w:r w:rsidR="00FA63A1">
        <w:t xml:space="preserve"> prevista</w:t>
      </w:r>
      <w:r w:rsidR="00EC1DE8">
        <w:t>/e</w:t>
      </w:r>
      <w:r w:rsidR="00FA63A1">
        <w:t xml:space="preserve"> dal </w:t>
      </w:r>
      <w:r w:rsidR="0080337D">
        <w:t>calendario</w:t>
      </w:r>
      <w:r w:rsidR="00EC1DE8">
        <w:t xml:space="preserve"> già</w:t>
      </w:r>
      <w:r w:rsidR="0080337D">
        <w:t xml:space="preserve"> predisposto dall’Istituto</w:t>
      </w:r>
      <w:r w:rsidR="001932CB">
        <w:t>.</w:t>
      </w:r>
      <w:r w:rsidR="00FA63A1">
        <w:t xml:space="preserve"> </w:t>
      </w:r>
      <w:r w:rsidR="001932CB">
        <w:t>I</w:t>
      </w:r>
      <w:r w:rsidR="00FA63A1">
        <w:t xml:space="preserve"> docenti</w:t>
      </w:r>
      <w:r w:rsidR="00EC1DE8">
        <w:t>,</w:t>
      </w:r>
      <w:r w:rsidR="001932CB">
        <w:t xml:space="preserve"> </w:t>
      </w:r>
      <w:r w:rsidR="00FA63A1">
        <w:t>avranno cura di attivarsi per</w:t>
      </w:r>
      <w:r w:rsidR="0080337D">
        <w:t xml:space="preserve"> organizzare, secondo quanto detto</w:t>
      </w:r>
      <w:r w:rsidR="00EC1DE8">
        <w:t xml:space="preserve">, il programma interrotto che potranno </w:t>
      </w:r>
      <w:r w:rsidR="001755B7">
        <w:t xml:space="preserve"> svolgere </w:t>
      </w:r>
      <w:r w:rsidR="00EC1DE8">
        <w:t>utilizzando</w:t>
      </w:r>
      <w:r w:rsidR="001755B7">
        <w:t xml:space="preserve"> la piattaforma che riterranno opportuna </w:t>
      </w:r>
      <w:r w:rsidR="001932CB">
        <w:t>concordandol</w:t>
      </w:r>
      <w:r w:rsidR="00EC1DE8">
        <w:t>a con</w:t>
      </w:r>
      <w:r w:rsidR="001932CB">
        <w:t xml:space="preserve"> i propri allievi</w:t>
      </w:r>
      <w:r w:rsidR="00EC1DE8">
        <w:t xml:space="preserve">, </w:t>
      </w:r>
      <w:r w:rsidR="00FA63A1">
        <w:t xml:space="preserve">  </w:t>
      </w:r>
      <w:proofErr w:type="spellStart"/>
      <w:r w:rsidR="00FA63A1">
        <w:t>Whatsapp</w:t>
      </w:r>
      <w:proofErr w:type="spellEnd"/>
      <w:r w:rsidR="0080337D">
        <w:t xml:space="preserve"> per singolo utente o per gruppo</w:t>
      </w:r>
      <w:r w:rsidR="00FA63A1">
        <w:t xml:space="preserve"> (quest’ultimo fino a 4 utenti il docente e 3 allievi)</w:t>
      </w:r>
      <w:r w:rsidR="001755B7">
        <w:t xml:space="preserve"> </w:t>
      </w:r>
      <w:proofErr w:type="spellStart"/>
      <w:r w:rsidR="00975473">
        <w:t>Skipe</w:t>
      </w:r>
      <w:proofErr w:type="spellEnd"/>
      <w:r w:rsidR="00975473">
        <w:t xml:space="preserve">, </w:t>
      </w:r>
      <w:proofErr w:type="spellStart"/>
      <w:r w:rsidR="00975473">
        <w:t>Teamviewer</w:t>
      </w:r>
      <w:proofErr w:type="spellEnd"/>
      <w:r w:rsidR="00975473">
        <w:t xml:space="preserve"> o altra purché</w:t>
      </w:r>
      <w:r w:rsidR="001755B7">
        <w:t xml:space="preserve"> tale soluzione sia comunicata</w:t>
      </w:r>
      <w:r w:rsidR="00975473">
        <w:t xml:space="preserve"> al direttore attraverso l’indirizzo mail </w:t>
      </w:r>
      <w:hyperlink r:id="rId6" w:history="1">
        <w:r w:rsidR="00975473" w:rsidRPr="003D5975">
          <w:rPr>
            <w:rStyle w:val="Collegamentoipertestuale"/>
          </w:rPr>
          <w:t>info@istitutobrahms.it</w:t>
        </w:r>
      </w:hyperlink>
      <w:r w:rsidR="00975473">
        <w:t xml:space="preserve"> </w:t>
      </w:r>
      <w:r w:rsidR="00B32050">
        <w:t>.</w:t>
      </w:r>
    </w:p>
    <w:p w:rsidR="00B32050" w:rsidRDefault="00B32050" w:rsidP="007F5050">
      <w:pPr>
        <w:spacing w:after="0" w:line="360" w:lineRule="auto"/>
        <w:jc w:val="both"/>
      </w:pPr>
      <w:r>
        <w:t>Nella giornata odierna i docenti attiveranno la piattaforma concordata con gli allievi, ne proveranno l’utilizzo e se vorranno potranno svolgere la lezione altrimenti potranno decidere di iniziare domani 17 marzo.</w:t>
      </w:r>
    </w:p>
    <w:p w:rsidR="001932CB" w:rsidRDefault="00B32050" w:rsidP="007F5050">
      <w:pPr>
        <w:spacing w:after="0" w:line="360" w:lineRule="auto"/>
        <w:jc w:val="both"/>
      </w:pPr>
      <w:r>
        <w:t xml:space="preserve">Restiamo a disposizione per qualunque esigenza, mentre cogliamo l’occasione per invitarvi sempre alla massima prudenza osservando alla lettera le indicazioni che </w:t>
      </w:r>
      <w:r w:rsidR="001932CB">
        <w:t>ci vengono forniti dagli enti preposti</w:t>
      </w:r>
      <w:r>
        <w:t>.</w:t>
      </w:r>
    </w:p>
    <w:p w:rsidR="007F5050" w:rsidRDefault="001932CB" w:rsidP="007F5050">
      <w:pPr>
        <w:spacing w:after="0" w:line="360" w:lineRule="auto"/>
        <w:jc w:val="both"/>
      </w:pPr>
      <w:r>
        <w:t xml:space="preserve">Porgo </w:t>
      </w:r>
      <w:r w:rsidR="007F5050">
        <w:t>un affettuoso</w:t>
      </w:r>
      <w:r>
        <w:t xml:space="preserve"> saluto a tutti i nostri allievi</w:t>
      </w:r>
      <w:r w:rsidR="007F5050">
        <w:t xml:space="preserve"> e</w:t>
      </w:r>
      <w:r>
        <w:t xml:space="preserve"> loro famiglie, ai nostri docenti</w:t>
      </w:r>
      <w:r w:rsidR="00B32050">
        <w:t xml:space="preserve"> </w:t>
      </w:r>
      <w:r>
        <w:t>e famiglie e quanti altri a vario titolo collaborano</w:t>
      </w:r>
      <w:r w:rsidR="007F5050">
        <w:t xml:space="preserve"> con l’Istituto Musicale </w:t>
      </w:r>
      <w:proofErr w:type="spellStart"/>
      <w:r w:rsidR="007F5050">
        <w:t>Brahms</w:t>
      </w:r>
      <w:proofErr w:type="spellEnd"/>
      <w:r w:rsidR="007F5050">
        <w:t xml:space="preserve">.             </w:t>
      </w:r>
      <w:r w:rsidR="007F5050">
        <w:tab/>
      </w:r>
      <w:r w:rsidR="007F5050">
        <w:tab/>
      </w:r>
      <w:r w:rsidR="007F5050">
        <w:tab/>
      </w:r>
      <w:r w:rsidR="007F5050">
        <w:tab/>
      </w:r>
      <w:r w:rsidR="007F5050">
        <w:tab/>
      </w:r>
    </w:p>
    <w:p w:rsidR="005E3CFB" w:rsidRDefault="007F5050" w:rsidP="007F5050">
      <w:pPr>
        <w:spacing w:after="0" w:line="360" w:lineRule="auto"/>
        <w:ind w:left="7080" w:firstLine="708"/>
        <w:jc w:val="both"/>
      </w:pPr>
      <w:r>
        <w:t xml:space="preserve">Rosario </w:t>
      </w:r>
      <w:proofErr w:type="spellStart"/>
      <w:r>
        <w:t>Rinina</w:t>
      </w:r>
      <w:proofErr w:type="spellEnd"/>
    </w:p>
    <w:p w:rsidR="005E3CFB" w:rsidRDefault="005E3CFB" w:rsidP="00FA63A1">
      <w:pPr>
        <w:spacing w:after="0" w:line="480" w:lineRule="auto"/>
        <w:jc w:val="both"/>
      </w:pPr>
    </w:p>
    <w:sectPr w:rsidR="005E3CFB" w:rsidSect="007F5050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94A4C"/>
    <w:rsid w:val="00023EA3"/>
    <w:rsid w:val="000371E9"/>
    <w:rsid w:val="001755B7"/>
    <w:rsid w:val="001932CB"/>
    <w:rsid w:val="001D0E99"/>
    <w:rsid w:val="001F6C41"/>
    <w:rsid w:val="002468E9"/>
    <w:rsid w:val="00260D9C"/>
    <w:rsid w:val="002B58DB"/>
    <w:rsid w:val="003C5C22"/>
    <w:rsid w:val="003E00CC"/>
    <w:rsid w:val="004235D9"/>
    <w:rsid w:val="004644D2"/>
    <w:rsid w:val="00466FA7"/>
    <w:rsid w:val="00484A6D"/>
    <w:rsid w:val="005E3CFB"/>
    <w:rsid w:val="00601954"/>
    <w:rsid w:val="006143B3"/>
    <w:rsid w:val="006C1017"/>
    <w:rsid w:val="006D4B44"/>
    <w:rsid w:val="00764553"/>
    <w:rsid w:val="007F5050"/>
    <w:rsid w:val="0080337D"/>
    <w:rsid w:val="00935068"/>
    <w:rsid w:val="00975473"/>
    <w:rsid w:val="00A72A9F"/>
    <w:rsid w:val="00A94A4C"/>
    <w:rsid w:val="00AE3275"/>
    <w:rsid w:val="00AE736C"/>
    <w:rsid w:val="00AF12BA"/>
    <w:rsid w:val="00B32050"/>
    <w:rsid w:val="00B91CC4"/>
    <w:rsid w:val="00BF70BA"/>
    <w:rsid w:val="00C12E79"/>
    <w:rsid w:val="00C85D02"/>
    <w:rsid w:val="00CB067C"/>
    <w:rsid w:val="00CB6C0C"/>
    <w:rsid w:val="00D54200"/>
    <w:rsid w:val="00D95817"/>
    <w:rsid w:val="00DE4706"/>
    <w:rsid w:val="00DF3880"/>
    <w:rsid w:val="00E146ED"/>
    <w:rsid w:val="00EC1DE8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5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stitutobrahm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5C86-AA72-47E8-AA9A-A82A7168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3-16T10:39:00Z</cp:lastPrinted>
  <dcterms:created xsi:type="dcterms:W3CDTF">2020-03-14T12:37:00Z</dcterms:created>
  <dcterms:modified xsi:type="dcterms:W3CDTF">2020-03-16T11:24:00Z</dcterms:modified>
</cp:coreProperties>
</file>